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5" w:rsidRPr="001E7FE5" w:rsidRDefault="001E7FE5" w:rsidP="00B70052">
      <w:pPr>
        <w:spacing w:after="0" w:line="240" w:lineRule="auto"/>
        <w:ind w:left="5103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</w:t>
      </w:r>
    </w:p>
    <w:p w:rsidR="001E7FE5" w:rsidRPr="001E7FE5" w:rsidRDefault="001E7FE5" w:rsidP="00B70052">
      <w:pPr>
        <w:tabs>
          <w:tab w:val="num" w:pos="200"/>
        </w:tabs>
        <w:spacing w:after="0" w:line="240" w:lineRule="auto"/>
        <w:ind w:left="5103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7108" w:rsidRPr="008E7108" w:rsidRDefault="008E7108" w:rsidP="00B70052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8E7108" w:rsidRPr="008E7108" w:rsidRDefault="008E7108" w:rsidP="00B70052">
      <w:pPr>
        <w:widowControl w:val="0"/>
        <w:tabs>
          <w:tab w:val="left" w:pos="552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8E7108" w:rsidRPr="008E7108" w:rsidRDefault="00B70052" w:rsidP="00B70052">
      <w:pPr>
        <w:widowControl w:val="0"/>
        <w:tabs>
          <w:tab w:val="left" w:pos="552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="008E7108" w:rsidRP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108" w:rsidRP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евского района</w:t>
      </w:r>
    </w:p>
    <w:p w:rsidR="008E7108" w:rsidRPr="00B70052" w:rsidRDefault="00B70052" w:rsidP="00B70052">
      <w:pPr>
        <w:widowControl w:val="0"/>
        <w:tabs>
          <w:tab w:val="left" w:pos="552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4.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F8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</w:p>
    <w:p w:rsidR="001E7FE5" w:rsidRPr="001E7FE5" w:rsidRDefault="001E7FE5" w:rsidP="00B70052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E7FE5" w:rsidRDefault="001E7FE5" w:rsidP="001E7FE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E7FE5" w:rsidRDefault="001E7FE5" w:rsidP="001E7FE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1E7FE5" w:rsidRPr="00311AB0" w:rsidRDefault="007B5F06" w:rsidP="001E7FE5">
      <w:pPr>
        <w:pStyle w:val="2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11AB0" w:rsidRDefault="001E7FE5" w:rsidP="001E7FE5">
      <w:pPr>
        <w:pStyle w:val="2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бщественном совете при администрации </w:t>
      </w:r>
      <w:r w:rsidR="00B7005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ервомайског</w:t>
      </w:r>
      <w:r w:rsidR="008E710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сельского поселения Кущевского</w:t>
      </w: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</w:t>
      </w:r>
      <w:r w:rsidR="008E710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о вопросу </w:t>
      </w:r>
      <w:proofErr w:type="gramStart"/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суждения проектов программ профилактики рисков причинения</w:t>
      </w:r>
      <w:proofErr w:type="gramEnd"/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реда (ущерба) </w:t>
      </w:r>
    </w:p>
    <w:p w:rsidR="001E7FE5" w:rsidRPr="00311AB0" w:rsidRDefault="001E7FE5" w:rsidP="001E7FE5">
      <w:pPr>
        <w:pStyle w:val="2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храняемым законом ценностям</w:t>
      </w:r>
    </w:p>
    <w:p w:rsidR="008E04ED" w:rsidRPr="001E7FE5" w:rsidRDefault="008E04ED" w:rsidP="001E7F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7FE5" w:rsidRPr="00657139" w:rsidRDefault="00620AA7" w:rsidP="00620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proofErr w:type="gramStart"/>
      <w:r w:rsidR="001E7FE5" w:rsidRPr="00657139">
        <w:rPr>
          <w:rFonts w:ascii="Times New Roman" w:hAnsi="Times New Roman" w:cs="Times New Roman"/>
          <w:sz w:val="28"/>
          <w:szCs w:val="28"/>
          <w:lang w:bidi="ru-RU"/>
        </w:rPr>
        <w:t>Настоящее Положение об общественном совете при администрации</w:t>
      </w:r>
      <w:r w:rsidR="0065713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70052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ервомайского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Кущевского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 вопросу обсуждения проектов программ профилактики рисков причинения вреда (ущерба) охраняемым законом ценностям (далее - Положение) разработано в соответствии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 Федеральным законом от 31 июля 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2020 </w:t>
      </w:r>
      <w:r w:rsidR="0078671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>№ 248-Ф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3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                    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«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О государственном контроле (надзоре) и муниципальном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онтроле в Российской Федерации»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, постановлением Правительства Российской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едерации от 25 июня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2021 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>№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990 «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тверждении</w:t>
      </w:r>
      <w:proofErr w:type="gramEnd"/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) охраняемым законом ценностям»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(далее - Правила).</w:t>
      </w:r>
    </w:p>
    <w:p w:rsidR="001E7FE5" w:rsidRPr="007B5F06" w:rsidRDefault="001E7FE5" w:rsidP="007B5F06">
      <w:pPr>
        <w:pStyle w:val="a3"/>
        <w:widowControl w:val="0"/>
        <w:numPr>
          <w:ilvl w:val="0"/>
          <w:numId w:val="11"/>
        </w:numPr>
        <w:tabs>
          <w:tab w:val="left" w:pos="1124"/>
        </w:tabs>
        <w:spacing w:after="0" w:line="240" w:lineRule="auto"/>
        <w:ind w:hanging="1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настоящем Положении используются следующие сокращения: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Администрация 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администрация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0052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ервомайского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ущевск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ого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йон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;</w:t>
      </w:r>
      <w:r w:rsidR="00657139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Предшествующий год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год, предшествующий году </w:t>
      </w:r>
      <w:proofErr w:type="gramStart"/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ализации программы профилактики рисков причинения</w:t>
      </w:r>
      <w:proofErr w:type="gramEnd"/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реда (ущерба) охраняемым законом ценностям;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Программа профилактики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программа профилактики рисков причинения вреда (ущерба) охраняемым законом ценностям;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Совет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общественный совет при администрации </w:t>
      </w:r>
      <w:r w:rsidR="00B70052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ервомайского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ущевск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 вопросу </w:t>
      </w:r>
      <w:proofErr w:type="gramStart"/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суждения проектов программ профилактики рисков причинения</w:t>
      </w:r>
      <w:proofErr w:type="gramEnd"/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реда (ущерба) охраняемым законом ценностям;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Уполномоченн</w:t>
      </w:r>
      <w:r w:rsidR="00B7005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е лицо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пециалист  общего 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тдел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(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о вопросам благоустройства, малого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и среднего предпринимательства) 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й на осуществление соответствующего вида муниципального контроля от имени администрации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ервомайского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Кущевского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7FE5" w:rsidRPr="001E7FE5" w:rsidRDefault="007B5F06" w:rsidP="00311AB0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.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целях соблюдения Правил Уполномоченный орган направляет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ект Программы профилактики в Совет на обсуждение в срок не позднее 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 декабря Предшествующего года.</w:t>
      </w:r>
    </w:p>
    <w:p w:rsidR="001E7FE5" w:rsidRPr="001E7FE5" w:rsidRDefault="001E7FE5" w:rsidP="00311AB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суждение проектов Программ профилактики проводится С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ветом с участием Уполномоченного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а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один раз в год не позднее 6 декабря Предшествующего года.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заимодействие Администрации с Советом осу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ществляется </w:t>
      </w:r>
      <w:proofErr w:type="gramStart"/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Уполномоченн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ым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ом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7FE5" w:rsidRPr="001E7FE5" w:rsidRDefault="009B79B0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полномоченное лицо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обеспечивае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т деятельность Совета.</w:t>
      </w:r>
    </w:p>
    <w:p w:rsidR="001E7FE5" w:rsidRPr="007B5F06" w:rsidRDefault="001E7FE5" w:rsidP="007B5F06">
      <w:pPr>
        <w:pStyle w:val="a3"/>
        <w:widowControl w:val="0"/>
        <w:numPr>
          <w:ilvl w:val="0"/>
          <w:numId w:val="12"/>
        </w:numPr>
        <w:tabs>
          <w:tab w:val="left" w:pos="1133"/>
        </w:tabs>
        <w:spacing w:after="0" w:line="240" w:lineRule="auto"/>
        <w:ind w:hanging="1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сновные задачи Совета:</w:t>
      </w:r>
    </w:p>
    <w:p w:rsidR="001E7FE5" w:rsidRPr="001E7FE5" w:rsidRDefault="001E7FE5" w:rsidP="00585D6A">
      <w:pPr>
        <w:widowControl w:val="0"/>
        <w:numPr>
          <w:ilvl w:val="0"/>
          <w:numId w:val="3"/>
        </w:numPr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существляет обсуждение проектов Программ профилактики;</w:t>
      </w:r>
    </w:p>
    <w:p w:rsidR="001E7FE5" w:rsidRPr="003B7F48" w:rsidRDefault="003B7F48" w:rsidP="00585D6A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2918"/>
          <w:tab w:val="left" w:pos="988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направляет </w:t>
      </w:r>
      <w:r w:rsidR="001E7FE5" w:rsidRPr="003B7F4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зультаты 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бсуждения Программ профилактики </w:t>
      </w:r>
      <w:r w:rsidR="001E7FE5" w:rsidRPr="003B7F4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щий отдел</w:t>
      </w:r>
      <w:r w:rsidR="001E7FE5" w:rsidRPr="003B7F4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7FE5" w:rsidRPr="001E7FE5" w:rsidRDefault="001E7FE5" w:rsidP="007B5F06">
      <w:pPr>
        <w:widowControl w:val="0"/>
        <w:numPr>
          <w:ilvl w:val="0"/>
          <w:numId w:val="12"/>
        </w:numPr>
        <w:tabs>
          <w:tab w:val="left" w:pos="1133"/>
        </w:tabs>
        <w:spacing w:after="0" w:line="240" w:lineRule="auto"/>
        <w:ind w:hanging="1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т для решения возложенных на него задач вправе:</w:t>
      </w:r>
    </w:p>
    <w:p w:rsidR="001E7FE5" w:rsidRPr="001E7FE5" w:rsidRDefault="00585D6A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прашивать необходимую информацию и материалы, связанные с осуществлением деятельности Совета, от органов исполнительной власти Кра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нодарского края, Уполномоченного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, общественных объединений, научных и других организаций;</w:t>
      </w:r>
    </w:p>
    <w:p w:rsidR="001E7FE5" w:rsidRPr="00585D6A" w:rsidRDefault="00585D6A" w:rsidP="00585D6A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1E7FE5" w:rsidRPr="00585D6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глашать на свои заседания должностных лиц Администрации, структурных подразделений Администрации, представ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телей общественных объединений,</w:t>
      </w:r>
      <w:r w:rsidR="001E7FE5" w:rsidRPr="00585D6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научных и других организаций;</w:t>
      </w:r>
    </w:p>
    <w:p w:rsidR="001E7FE5" w:rsidRPr="001E7FE5" w:rsidRDefault="001E7FE5" w:rsidP="00585D6A">
      <w:pPr>
        <w:widowControl w:val="0"/>
        <w:numPr>
          <w:ilvl w:val="0"/>
          <w:numId w:val="3"/>
        </w:numPr>
        <w:tabs>
          <w:tab w:val="left" w:pos="1073"/>
        </w:tabs>
        <w:spacing w:after="0" w:line="240" w:lineRule="auto"/>
        <w:ind w:firstLine="78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за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модействовать с Уполномоченным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ом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 вопросам обсуждения проектов Программ профилактики.</w:t>
      </w:r>
    </w:p>
    <w:p w:rsidR="001E7FE5" w:rsidRPr="001E7FE5" w:rsidRDefault="001E7FE5" w:rsidP="007B5F06">
      <w:pPr>
        <w:widowControl w:val="0"/>
        <w:numPr>
          <w:ilvl w:val="0"/>
          <w:numId w:val="12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став Совета формируется Администрацией из числа л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ц, предложенных Уполномоченным органом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несение изменений в настоящее Положение и в состав Совет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а осуществляется Уполномоченным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ом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и необходимости.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сновной формой деятельности Совета являются заседания.</w:t>
      </w:r>
    </w:p>
    <w:p w:rsidR="001E7FE5" w:rsidRPr="00657139" w:rsidRDefault="00585D6A" w:rsidP="00585D6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1E7FE5" w:rsidRPr="001E7F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т состоит из председателя Совета, заместителя председателя Совета,</w:t>
      </w:r>
      <w:r w:rsidR="001E7FE5" w:rsidRPr="006571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кретаря Совета и членов Совета. Работой Совета руководит председатель Совета, в его отсутствие полномочия осуществляет заместитель председателя Совета. Члены Совета осуществляют свою деятельность на общественных началах и на безвозмездной основе.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збрание председателя Совета, заместителя председателя Совета и секретаря Совета осуществляется на заседании Совета путём открытого голосования большинством голосов лиц, входящих в состав Совета.</w:t>
      </w:r>
    </w:p>
    <w:p w:rsidR="001E7FE5" w:rsidRPr="001E7FE5" w:rsidRDefault="001E7FE5" w:rsidP="00585D6A">
      <w:pPr>
        <w:widowControl w:val="0"/>
        <w:numPr>
          <w:ilvl w:val="0"/>
          <w:numId w:val="5"/>
        </w:numPr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едседатель Совета: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существляет общее руководство работой Совета;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тверждает рабочую документацию, подготовленную Советом;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нимает окончательное решение в случае равенства голосов при разногласии между членами Совета;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едёт заседания Совета;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пределяет состав лиц для приглашения на заседание Совета.</w:t>
      </w:r>
    </w:p>
    <w:p w:rsidR="001E7FE5" w:rsidRPr="001E7FE5" w:rsidRDefault="001E7FE5" w:rsidP="00585D6A">
      <w:pPr>
        <w:widowControl w:val="0"/>
        <w:numPr>
          <w:ilvl w:val="0"/>
          <w:numId w:val="5"/>
        </w:numPr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меститель председателя Совета:</w:t>
      </w:r>
    </w:p>
    <w:p w:rsidR="001E7FE5" w:rsidRPr="001E7FE5" w:rsidRDefault="001E7FE5" w:rsidP="00585D6A">
      <w:pPr>
        <w:widowControl w:val="0"/>
        <w:numPr>
          <w:ilvl w:val="0"/>
          <w:numId w:val="7"/>
        </w:numPr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едседательствует на заседаниях Совета в случае отсутствия 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председателя Совета;</w:t>
      </w:r>
    </w:p>
    <w:p w:rsidR="001E7FE5" w:rsidRPr="001E7FE5" w:rsidRDefault="001E7FE5" w:rsidP="00585D6A">
      <w:pPr>
        <w:widowControl w:val="0"/>
        <w:numPr>
          <w:ilvl w:val="0"/>
          <w:numId w:val="7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частвует в организации работы Совета и подготовке плана работы Совета.</w:t>
      </w:r>
    </w:p>
    <w:p w:rsidR="001E7FE5" w:rsidRPr="001E7FE5" w:rsidRDefault="001E7FE5" w:rsidP="00620AA7">
      <w:pPr>
        <w:widowControl w:val="0"/>
        <w:numPr>
          <w:ilvl w:val="0"/>
          <w:numId w:val="5"/>
        </w:numPr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екретарь Совета: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5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рганизует подготовку заседаний Совета;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готовит материалы для проведения Совета;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еспечивает сохранность документов;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нформирует членов Совета о времени, месте и повестке дня заседания Совета;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рганизует делопроизводство Совета.</w:t>
      </w:r>
    </w:p>
    <w:p w:rsidR="001E7FE5" w:rsidRPr="001E7FE5" w:rsidRDefault="001E7FE5" w:rsidP="00620AA7">
      <w:pPr>
        <w:widowControl w:val="0"/>
        <w:numPr>
          <w:ilvl w:val="0"/>
          <w:numId w:val="5"/>
        </w:num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Члены Совета вправе: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носить предложения по формированию повестки заседаний Совета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частвовать в подготовке материалов на заседания Совета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ся с документами и</w:t>
      </w:r>
      <w:r w:rsidR="00620AA7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материалами по вопросам, вынесе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ным на обсуждение Совета, в том числе на стадии их подготовки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нформировать председателя Совета и членов Совета о выполнении данных ему поручений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случае несогласия с принятым решением готовить особое мнение по рассмотренному вопросу в письменной форме, которое приобщается к соответствующему протоколу заседания Совета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носить предложения по совершенствованию организации работы Совета.</w:t>
      </w:r>
    </w:p>
    <w:p w:rsidR="001E7FE5" w:rsidRPr="001E7FE5" w:rsidRDefault="001E7FE5" w:rsidP="00620AA7">
      <w:pPr>
        <w:widowControl w:val="0"/>
        <w:numPr>
          <w:ilvl w:val="0"/>
          <w:numId w:val="5"/>
        </w:numPr>
        <w:tabs>
          <w:tab w:val="left" w:pos="12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случае если выполнение функций Совета может повлечь за собой конфликт интересов, при котором личная заинтересованность (прямая или косвенная) лица, входящего в состав Совета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</w:p>
    <w:p w:rsidR="001E7FE5" w:rsidRPr="001E7FE5" w:rsidRDefault="001E7FE5" w:rsidP="00620AA7">
      <w:pPr>
        <w:widowControl w:val="0"/>
        <w:numPr>
          <w:ilvl w:val="0"/>
          <w:numId w:val="5"/>
        </w:numPr>
        <w:tabs>
          <w:tab w:val="left" w:pos="12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шения Совета принимаются открытым голосованием. Решение считается принятым, если за него проголосовало большинство лиц, входящих в состав Совета и присутствующих на заседании Совета.</w:t>
      </w:r>
    </w:p>
    <w:p w:rsidR="001E7FE5" w:rsidRPr="001E7FE5" w:rsidRDefault="001E7FE5" w:rsidP="00620AA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шения Совета оформляются в виде протоколов, которые подписывает председатель Совета.</w:t>
      </w:r>
    </w:p>
    <w:p w:rsidR="001E7FE5" w:rsidRPr="001E7FE5" w:rsidRDefault="001E7FE5" w:rsidP="00620AA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шения Совета носят рекомендательный характер.</w:t>
      </w:r>
    </w:p>
    <w:p w:rsidR="001E7FE5" w:rsidRDefault="001E7FE5" w:rsidP="00620AA7">
      <w:pPr>
        <w:widowControl w:val="0"/>
        <w:numPr>
          <w:ilvl w:val="0"/>
          <w:numId w:val="5"/>
        </w:num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овет по итогам обсуждения проекта Программы профилактики подготавливает результаты обсуждения и направляет их в срок не позднее 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0 декабря Предшествующего года в Уполномоченный орган.</w:t>
      </w:r>
    </w:p>
    <w:p w:rsidR="00311AB0" w:rsidRDefault="00311AB0" w:rsidP="00311AB0">
      <w:pPr>
        <w:widowControl w:val="0"/>
        <w:tabs>
          <w:tab w:val="left" w:pos="134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311AB0" w:rsidRDefault="00311AB0" w:rsidP="00311AB0">
      <w:pPr>
        <w:widowControl w:val="0"/>
        <w:tabs>
          <w:tab w:val="left" w:pos="134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B79B0" w:rsidRPr="00CD4868" w:rsidRDefault="009B79B0" w:rsidP="006D5A2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Первомайского сельского поселения </w:t>
      </w:r>
    </w:p>
    <w:p w:rsidR="009B79B0" w:rsidRPr="00CD4868" w:rsidRDefault="009B79B0" w:rsidP="006D5A2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вского района                                                                            </w:t>
      </w:r>
      <w:r w:rsidR="006D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4868">
        <w:rPr>
          <w:rFonts w:ascii="Times New Roman" w:hAnsi="Times New Roman" w:cs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9B79B0" w:rsidRPr="00CD4868" w:rsidRDefault="009B79B0" w:rsidP="009B79B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FE5" w:rsidRPr="00657139" w:rsidRDefault="001E7FE5" w:rsidP="009B79B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E7FE5" w:rsidRPr="00657139" w:rsidRDefault="001E7FE5" w:rsidP="0065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FE5" w:rsidRPr="00657139" w:rsidSect="000116A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20" w:rsidRDefault="003A1E20" w:rsidP="00311AB0">
      <w:pPr>
        <w:spacing w:after="0" w:line="240" w:lineRule="auto"/>
      </w:pPr>
      <w:r>
        <w:separator/>
      </w:r>
    </w:p>
  </w:endnote>
  <w:endnote w:type="continuationSeparator" w:id="0">
    <w:p w:rsidR="003A1E20" w:rsidRDefault="003A1E20" w:rsidP="0031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20" w:rsidRDefault="003A1E20" w:rsidP="00311AB0">
      <w:pPr>
        <w:spacing w:after="0" w:line="240" w:lineRule="auto"/>
      </w:pPr>
      <w:r>
        <w:separator/>
      </w:r>
    </w:p>
  </w:footnote>
  <w:footnote w:type="continuationSeparator" w:id="0">
    <w:p w:rsidR="003A1E20" w:rsidRDefault="003A1E20" w:rsidP="0031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200714"/>
      <w:docPartObj>
        <w:docPartGallery w:val="Page Numbers (Top of Page)"/>
        <w:docPartUnique/>
      </w:docPartObj>
    </w:sdtPr>
    <w:sdtContent>
      <w:p w:rsidR="000116A8" w:rsidRDefault="00BF07A8">
        <w:pPr>
          <w:pStyle w:val="a6"/>
          <w:jc w:val="center"/>
        </w:pPr>
        <w:r>
          <w:fldChar w:fldCharType="begin"/>
        </w:r>
        <w:r w:rsidR="000116A8">
          <w:instrText>PAGE   \* MERGEFORMAT</w:instrText>
        </w:r>
        <w:r>
          <w:fldChar w:fldCharType="separate"/>
        </w:r>
        <w:r w:rsidR="00397E24">
          <w:rPr>
            <w:noProof/>
          </w:rPr>
          <w:t>3</w:t>
        </w:r>
        <w:r>
          <w:fldChar w:fldCharType="end"/>
        </w:r>
      </w:p>
    </w:sdtContent>
  </w:sdt>
  <w:p w:rsidR="000116A8" w:rsidRDefault="000116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723"/>
    <w:multiLevelType w:val="hybridMultilevel"/>
    <w:tmpl w:val="0284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4965"/>
    <w:multiLevelType w:val="multilevel"/>
    <w:tmpl w:val="80FEEF1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218C3"/>
    <w:multiLevelType w:val="multilevel"/>
    <w:tmpl w:val="82CC450A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83BBF"/>
    <w:multiLevelType w:val="multilevel"/>
    <w:tmpl w:val="9F32EA0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22520"/>
    <w:multiLevelType w:val="multilevel"/>
    <w:tmpl w:val="B9F21D4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85179"/>
    <w:multiLevelType w:val="hybridMultilevel"/>
    <w:tmpl w:val="2AECF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8027C"/>
    <w:multiLevelType w:val="hybridMultilevel"/>
    <w:tmpl w:val="1F6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42FEA"/>
    <w:multiLevelType w:val="multilevel"/>
    <w:tmpl w:val="E40AEE3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3717BB"/>
    <w:multiLevelType w:val="multilevel"/>
    <w:tmpl w:val="AF9CA03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A18C2"/>
    <w:multiLevelType w:val="multilevel"/>
    <w:tmpl w:val="5204EDA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033BC0"/>
    <w:multiLevelType w:val="multilevel"/>
    <w:tmpl w:val="A4FCF0E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AA705F"/>
    <w:multiLevelType w:val="hybridMultilevel"/>
    <w:tmpl w:val="31D8A8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7FE5"/>
    <w:rsid w:val="000116A8"/>
    <w:rsid w:val="001E7FE5"/>
    <w:rsid w:val="00311AB0"/>
    <w:rsid w:val="00397E24"/>
    <w:rsid w:val="003A1E20"/>
    <w:rsid w:val="003B7F48"/>
    <w:rsid w:val="003C4414"/>
    <w:rsid w:val="00450B2F"/>
    <w:rsid w:val="00574266"/>
    <w:rsid w:val="0057753A"/>
    <w:rsid w:val="00585D6A"/>
    <w:rsid w:val="00620AA7"/>
    <w:rsid w:val="00657139"/>
    <w:rsid w:val="006D5A22"/>
    <w:rsid w:val="00786711"/>
    <w:rsid w:val="007B5F06"/>
    <w:rsid w:val="008C14ED"/>
    <w:rsid w:val="008E04ED"/>
    <w:rsid w:val="008E7108"/>
    <w:rsid w:val="0096754B"/>
    <w:rsid w:val="009B79B0"/>
    <w:rsid w:val="00A301EB"/>
    <w:rsid w:val="00A823EB"/>
    <w:rsid w:val="00B70052"/>
    <w:rsid w:val="00B846E1"/>
    <w:rsid w:val="00BF07A8"/>
    <w:rsid w:val="00D72F21"/>
    <w:rsid w:val="00F4091C"/>
    <w:rsid w:val="00F6079F"/>
    <w:rsid w:val="00F8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7FE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FE5"/>
    <w:pPr>
      <w:widowControl w:val="0"/>
      <w:shd w:val="clear" w:color="auto" w:fill="FFFFFF"/>
      <w:spacing w:before="360" w:after="0" w:line="278" w:lineRule="exact"/>
      <w:jc w:val="both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1E7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AB0"/>
  </w:style>
  <w:style w:type="paragraph" w:styleId="a8">
    <w:name w:val="footer"/>
    <w:basedOn w:val="a"/>
    <w:link w:val="a9"/>
    <w:uiPriority w:val="99"/>
    <w:unhideWhenUsed/>
    <w:rsid w:val="0031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AB0"/>
  </w:style>
  <w:style w:type="character" w:styleId="aa">
    <w:name w:val="line number"/>
    <w:basedOn w:val="a0"/>
    <w:uiPriority w:val="99"/>
    <w:semiHidden/>
    <w:unhideWhenUsed/>
    <w:rsid w:val="0001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7FE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FE5"/>
    <w:pPr>
      <w:widowControl w:val="0"/>
      <w:shd w:val="clear" w:color="auto" w:fill="FFFFFF"/>
      <w:spacing w:before="360" w:after="0" w:line="278" w:lineRule="exact"/>
      <w:jc w:val="both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1E7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AB0"/>
  </w:style>
  <w:style w:type="paragraph" w:styleId="a8">
    <w:name w:val="footer"/>
    <w:basedOn w:val="a"/>
    <w:link w:val="a9"/>
    <w:uiPriority w:val="99"/>
    <w:unhideWhenUsed/>
    <w:rsid w:val="0031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AB0"/>
  </w:style>
  <w:style w:type="character" w:styleId="aa">
    <w:name w:val="line number"/>
    <w:basedOn w:val="a0"/>
    <w:uiPriority w:val="99"/>
    <w:semiHidden/>
    <w:unhideWhenUsed/>
    <w:rsid w:val="00011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1893-A987-4876-8EB8-26BB18D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5</cp:revision>
  <cp:lastPrinted>2022-03-25T11:11:00Z</cp:lastPrinted>
  <dcterms:created xsi:type="dcterms:W3CDTF">2022-03-10T12:17:00Z</dcterms:created>
  <dcterms:modified xsi:type="dcterms:W3CDTF">2022-04-04T12:56:00Z</dcterms:modified>
</cp:coreProperties>
</file>